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A713" w14:textId="77777777" w:rsidR="00D31187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D31187" w14:paraId="2F32FE19" w14:textId="77777777" w:rsidTr="00C533FD">
        <w:trPr>
          <w:jc w:val="center"/>
        </w:trPr>
        <w:tc>
          <w:tcPr>
            <w:tcW w:w="5000" w:type="pct"/>
            <w:gridSpan w:val="27"/>
          </w:tcPr>
          <w:p w14:paraId="785D5280" w14:textId="77777777" w:rsidR="00D31187" w:rsidRDefault="00000000" w:rsidP="00C533FD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D31187" w14:paraId="5C91AF9B" w14:textId="77777777" w:rsidTr="00C533FD">
        <w:trPr>
          <w:jc w:val="center"/>
        </w:trPr>
        <w:tc>
          <w:tcPr>
            <w:tcW w:w="3565" w:type="pct"/>
            <w:gridSpan w:val="23"/>
          </w:tcPr>
          <w:p w14:paraId="524AD9D3" w14:textId="77777777" w:rsidR="00D31187" w:rsidRDefault="00000000" w:rsidP="00C533F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1C935E34" w14:textId="77777777" w:rsidR="00D31187" w:rsidRDefault="00000000" w:rsidP="00C533F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D31187" w14:paraId="395B82CA" w14:textId="77777777" w:rsidTr="00C533FD">
        <w:trPr>
          <w:jc w:val="center"/>
        </w:trPr>
        <w:tc>
          <w:tcPr>
            <w:tcW w:w="1260" w:type="pct"/>
            <w:gridSpan w:val="6"/>
          </w:tcPr>
          <w:p w14:paraId="5C0AA86C" w14:textId="77777777" w:rsidR="00D31187" w:rsidRDefault="00000000" w:rsidP="00C533F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1FEC0C48" w14:textId="77777777" w:rsidR="00D31187" w:rsidRDefault="00000000" w:rsidP="00C533FD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3D9FDFDA" w14:textId="77777777" w:rsidR="00D31187" w:rsidRDefault="00000000" w:rsidP="00C533F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31187" w14:paraId="2B6AB59B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6B55BF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6970C9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1BCAFD9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56F195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222CF5A1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1D7EA1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33C74EF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015EC2F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D31187" w14:paraId="41BE1242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7C5CB69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3A1940CB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6C0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86943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2ECB210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D31187" w14:paraId="0AE5EDBB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3CF4139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3105F9FB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3D69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5C58D7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vAlign w:val="center"/>
          </w:tcPr>
          <w:p w14:paraId="05C8FED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D31187" w14:paraId="336FB3A4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1DDCE1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5371F52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B948A8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352533E4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6F448A04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D31187" w14:paraId="66D08B1F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F4B5B8A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6903A97A" w14:textId="6CBEC5D2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075AC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89A02F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56D3165F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164B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7B0E188B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D31187" w14:paraId="4BE06230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9762390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743F3C74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129F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A2791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654CBC4A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D31187" w14:paraId="25FFE3BF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A239636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246A076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698A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9BD51B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D4B1F6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D31187" w14:paraId="00D43F65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4D0D480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3A75229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BCF0D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7D7151B5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7F587D8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D31187" w14:paraId="3FDEE8AE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990C4B4" w14:textId="77777777" w:rsidR="00D31187" w:rsidRDefault="00000000" w:rsidP="00C533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1D72460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59B6D4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CE2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FE7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46E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CB1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5C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4F7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11E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07C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1DB72A" w14:textId="77777777" w:rsidR="00D31187" w:rsidRDefault="00000000" w:rsidP="00C533FD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C08923D" w14:textId="77777777" w:rsidR="00D31187" w:rsidRDefault="00000000" w:rsidP="00C533FD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C2A2B" wp14:editId="5F1AA057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6DBA8" w14:textId="77777777" w:rsidR="00D3118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EC2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0846DBA8" w14:textId="77777777" w:rsidR="00D3118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31187" w14:paraId="3A8BE2FC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912FBA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EE9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D6ED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2E7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1E1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0FA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7B8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ABE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3D64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4F3AB4" w14:textId="77777777" w:rsidR="00D31187" w:rsidRDefault="00D31187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1C719E5D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38F9DFD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AE7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67A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BF3C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A96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D66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EC8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C89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543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9EE2DA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4E18DA64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D50F1B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56E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8CF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31B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892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3B0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770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2E4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0E1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CCA669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122F122A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F1CC6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A7B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759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243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A14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F81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2EE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7DFC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09E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348068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2D9DE4FB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D89CD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C34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8F2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BD9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0B1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2A60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2BD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DA4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6046B" w14:textId="77777777" w:rsidR="00D31187" w:rsidRDefault="00000000" w:rsidP="00C533FD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49647308" w14:textId="77777777" w:rsidR="00D31187" w:rsidRDefault="00D31187" w:rsidP="00C533FD">
            <w:pPr>
              <w:tabs>
                <w:tab w:val="left" w:pos="4460"/>
              </w:tabs>
              <w:jc w:val="left"/>
            </w:pPr>
          </w:p>
        </w:tc>
      </w:tr>
      <w:tr w:rsidR="00D31187" w14:paraId="531CE289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663A5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F3B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A4F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85A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1D2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3D1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E3D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4BB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073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0FCC49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D321F6A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62B8FB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3EB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A10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7BF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73F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9FF5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03E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7C9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B35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8C5F56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427FFFD6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EBEFAF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060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4BA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25D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32B2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673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1EE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169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E80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C87011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33A48DD5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868F68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5A6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0DA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DEB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EA6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411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063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31C9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A85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54E365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011CBFFE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AE1ECAF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DA4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B46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33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863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068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6B3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4A7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97A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E1FFBD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485D4ED1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FE2DF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590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47A9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DD0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F3E2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FDAC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75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06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712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70164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DFED93F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EA57A92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1A4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6E4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10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382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65C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01F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968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C60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2FDB5A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5353831E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E11FA7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145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25E05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DA0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342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A94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814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80B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1C29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837605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82DF02D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5DA05EB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D10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C0E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4E5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183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0F4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2F6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1C2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B67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408AE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0091A23B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63B695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98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64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4E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A2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1E6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0A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AC9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7D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BB452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500DC10C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096F66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037E35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D31187" w14:paraId="00C8596D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B3C4B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8DCA9D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2BCBA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2F27A6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1103B7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31187" w14:paraId="18E02428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6B3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D9F2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DF2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F99B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791C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31187" w14:paraId="021899FC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7C51B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B18DF4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9F87C1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27E735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DDABE6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31187" w14:paraId="283EE959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D7FCB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07AE3C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B420E2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5E5ACA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DC54E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173DF1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B02316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31187" w14:paraId="3D8E46B2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B375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1344DB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45459F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8CCA38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67793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602D7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F7D40A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D31187" w14:paraId="7B31C2FB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3AE3F2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47871D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175953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CA8D50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9BE678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E54A1C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58D6B5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D31187" w14:paraId="05CAAA87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12003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9FCAC0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31F02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D60DA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D6E6F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681C40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10A0C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F426B0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7D239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D31187" w14:paraId="1F024BA3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B4A4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C8E0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164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D15A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339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6BFD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9DBA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DA17" w14:textId="77777777" w:rsidR="00D31187" w:rsidRDefault="00D31187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5F07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31187" w14:paraId="4EBBD6A5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1C799E" w14:textId="77777777" w:rsidR="00D31187" w:rsidRDefault="00D31187" w:rsidP="00C533F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279B9" w14:textId="77777777" w:rsidR="00D31187" w:rsidRDefault="00000000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BB4B621" w14:textId="77777777" w:rsidR="00D31187" w:rsidRDefault="00000000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F16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D31187" w14:paraId="1CE03639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265CCC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2C45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F238D6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7B225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D31187" w14:paraId="2B474EC5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F66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DB7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E683" w14:textId="77777777" w:rsidR="00D31187" w:rsidRDefault="00000000" w:rsidP="00C533FD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E77C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6D3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C9D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D31187" w14:paraId="100E636E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933C" w14:textId="77777777" w:rsidR="00D31187" w:rsidRDefault="00000000" w:rsidP="00C533FD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3092564" w14:textId="77777777" w:rsidR="00D31187" w:rsidRDefault="00D3118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D31187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0D08" w14:textId="77777777" w:rsidR="00991F39" w:rsidRDefault="00991F39">
      <w:r>
        <w:separator/>
      </w:r>
    </w:p>
  </w:endnote>
  <w:endnote w:type="continuationSeparator" w:id="0">
    <w:p w14:paraId="403D2127" w14:textId="77777777" w:rsidR="00991F39" w:rsidRDefault="009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8636" w14:textId="77777777" w:rsidR="00D3118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8032E" wp14:editId="1B1ED10F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9E7AC" w14:textId="77777777" w:rsidR="00D3118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8032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ED9E7AC" w14:textId="77777777" w:rsidR="00D3118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91B8" w14:textId="77777777" w:rsidR="00991F39" w:rsidRDefault="00991F39">
      <w:r>
        <w:separator/>
      </w:r>
    </w:p>
  </w:footnote>
  <w:footnote w:type="continuationSeparator" w:id="0">
    <w:p w14:paraId="631DF7BA" w14:textId="77777777" w:rsidR="00991F39" w:rsidRDefault="0099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0394" w14:textId="77777777" w:rsidR="00D3118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E6936D3" wp14:editId="7568E72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5ACB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024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1F39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533FD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1187"/>
    <w:rsid w:val="00D356B0"/>
    <w:rsid w:val="00D45E50"/>
    <w:rsid w:val="00D502DC"/>
    <w:rsid w:val="00D54EFC"/>
    <w:rsid w:val="00D610C4"/>
    <w:rsid w:val="00D71381"/>
    <w:rsid w:val="00D9001E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64BF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DD2E3C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